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10"/>
        <w:gridCol w:w="2739"/>
        <w:gridCol w:w="1176"/>
        <w:gridCol w:w="1275"/>
        <w:gridCol w:w="5494"/>
      </w:tblGrid>
      <w:tr w:rsidR="001959F7" w14:paraId="0612C175" w14:textId="77777777" w:rsidTr="00D6139A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E603" w14:textId="4221123A" w:rsidR="001959F7" w:rsidRPr="004113B9" w:rsidRDefault="00F27BBD">
            <w:pPr>
              <w:rPr>
                <w:b/>
                <w:bCs/>
              </w:rPr>
            </w:pPr>
            <w:r>
              <w:rPr>
                <w:b/>
                <w:bCs/>
              </w:rPr>
              <w:t>OLEMME VASTUULLINEN PORUKKA</w:t>
            </w:r>
            <w:r w:rsidR="004113B9">
              <w:rPr>
                <w:b/>
                <w:bCs/>
              </w:rPr>
              <w:br/>
            </w:r>
          </w:p>
        </w:tc>
      </w:tr>
      <w:tr w:rsidR="00846ED3" w14:paraId="41176F8C" w14:textId="77777777" w:rsidTr="00D6139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F975" w14:textId="0F5B5B62" w:rsidR="00846ED3" w:rsidRPr="00351E66" w:rsidRDefault="00846ED3">
            <w:pPr>
              <w:rPr>
                <w:b/>
                <w:bCs/>
              </w:rPr>
            </w:pPr>
            <w:r>
              <w:rPr>
                <w:b/>
                <w:bCs/>
              </w:rPr>
              <w:t>Kysymys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E2E2" w14:textId="6D448F8D" w:rsidR="00846ED3" w:rsidRPr="002F6892" w:rsidRDefault="00846ED3">
            <w:pPr>
              <w:rPr>
                <w:b/>
                <w:bCs/>
              </w:rPr>
            </w:pPr>
            <w:r w:rsidRPr="002F6892">
              <w:rPr>
                <w:b/>
                <w:bCs/>
              </w:rPr>
              <w:t>Esimerkk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F623" w14:textId="4FA65E38" w:rsidR="00846ED3" w:rsidRPr="002F6892" w:rsidRDefault="00846ED3">
            <w:pPr>
              <w:rPr>
                <w:b/>
                <w:bCs/>
                <w:sz w:val="18"/>
                <w:szCs w:val="18"/>
              </w:rPr>
            </w:pPr>
            <w:r w:rsidRPr="002F6892">
              <w:rPr>
                <w:b/>
                <w:bCs/>
                <w:sz w:val="18"/>
                <w:szCs w:val="18"/>
              </w:rPr>
              <w:t>Mietitty</w:t>
            </w:r>
            <w:r w:rsidR="00CF1FFD" w:rsidRPr="002F6892">
              <w:rPr>
                <w:b/>
                <w:bCs/>
                <w:sz w:val="18"/>
                <w:szCs w:val="18"/>
              </w:rPr>
              <w:t xml:space="preserve"> </w:t>
            </w:r>
            <w:r w:rsidR="003949AD" w:rsidRPr="002F6892">
              <w:rPr>
                <w:b/>
                <w:bCs/>
                <w:sz w:val="18"/>
                <w:szCs w:val="18"/>
              </w:rPr>
              <w:t>(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C144" w14:textId="0D275A29" w:rsidR="00846ED3" w:rsidRPr="002F6892" w:rsidRDefault="00846ED3">
            <w:pPr>
              <w:rPr>
                <w:b/>
                <w:bCs/>
                <w:sz w:val="18"/>
                <w:szCs w:val="18"/>
              </w:rPr>
            </w:pPr>
            <w:r w:rsidRPr="002F6892">
              <w:rPr>
                <w:b/>
                <w:bCs/>
                <w:sz w:val="18"/>
                <w:szCs w:val="18"/>
              </w:rPr>
              <w:t>Toteutuu</w:t>
            </w:r>
            <w:r w:rsidR="00CD47B5" w:rsidRPr="002F6892">
              <w:rPr>
                <w:b/>
                <w:bCs/>
                <w:sz w:val="18"/>
                <w:szCs w:val="18"/>
              </w:rPr>
              <w:t xml:space="preserve"> (X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C8B9" w14:textId="5EA51381" w:rsidR="00846ED3" w:rsidRPr="002F6892" w:rsidRDefault="00846ED3">
            <w:pPr>
              <w:rPr>
                <w:b/>
                <w:bCs/>
              </w:rPr>
            </w:pPr>
            <w:r w:rsidRPr="002F6892">
              <w:rPr>
                <w:b/>
                <w:bCs/>
              </w:rPr>
              <w:t>Huomiota omaan yhdistykseemme liittyen</w:t>
            </w:r>
          </w:p>
        </w:tc>
      </w:tr>
      <w:tr w:rsidR="00846ED3" w14:paraId="130D5821" w14:textId="77777777" w:rsidTr="00D6139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5570" w14:textId="77777777" w:rsidR="00846ED3" w:rsidRPr="00351E66" w:rsidRDefault="00846ED3">
            <w:pPr>
              <w:rPr>
                <w:b/>
                <w:bCs/>
              </w:rPr>
            </w:pPr>
            <w:r w:rsidRPr="00351E66">
              <w:rPr>
                <w:b/>
                <w:bCs/>
              </w:rPr>
              <w:t xml:space="preserve">Olemmeko huolehtineet vapaaehtoistemme osaamisesta ja jaksamisesta? </w:t>
            </w:r>
          </w:p>
          <w:p w14:paraId="1B49828E" w14:textId="77777777" w:rsidR="00846ED3" w:rsidRDefault="00846ED3"/>
          <w:p w14:paraId="317A1710" w14:textId="77777777" w:rsidR="00846ED3" w:rsidRDefault="00846ED3"/>
          <w:p w14:paraId="56C71703" w14:textId="77777777" w:rsidR="00846ED3" w:rsidRDefault="00846ED3"/>
          <w:p w14:paraId="329004FE" w14:textId="77777777" w:rsidR="00846ED3" w:rsidRDefault="00846ED3"/>
          <w:p w14:paraId="0B3128C8" w14:textId="77777777" w:rsidR="00846ED3" w:rsidRDefault="00846ED3"/>
          <w:p w14:paraId="21757F11" w14:textId="48DAAC9E" w:rsidR="00846ED3" w:rsidRDefault="00846ED3"/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6EC0" w14:textId="50057E86" w:rsidR="00846ED3" w:rsidRDefault="003171DC">
            <w:r>
              <w:t>O</w:t>
            </w:r>
            <w:r w:rsidRPr="003171DC">
              <w:t>hjaamme/ mahdollistamme vapaaehtoisillemme osallistumisen MLL:n tarjoamiin koulutuksiin</w:t>
            </w:r>
            <w:r w:rsidR="00846ED3" w:rsidRPr="00FF25A4">
              <w:t xml:space="preserve">, pidämme huolta sopivasta työmäärästä, muistamme kiittää. </w:t>
            </w:r>
            <w:r w:rsidR="00846ED3">
              <w:br/>
            </w:r>
            <w:r w:rsidR="00846ED3">
              <w:br/>
            </w:r>
            <w:r w:rsidR="00846ED3" w:rsidRPr="00FF25A4">
              <w:t>Esimerkiksi: Kaikki uudet perhekahvilaohjaajat saavat perehdytyksen ja koulutuksen.</w:t>
            </w:r>
          </w:p>
          <w:p w14:paraId="339882DF" w14:textId="081D0856" w:rsidR="00846ED3" w:rsidRDefault="00846ED3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77A7" w14:textId="77777777" w:rsidR="00846ED3" w:rsidRDefault="00846ED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2E42" w14:textId="77777777" w:rsidR="00846ED3" w:rsidRDefault="00846ED3" w:rsidP="00CE7049">
            <w:pPr>
              <w:ind w:right="454"/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7ABA" w14:textId="47F3611D" w:rsidR="00846ED3" w:rsidRDefault="00846ED3" w:rsidP="00CE7049">
            <w:pPr>
              <w:ind w:right="454"/>
            </w:pPr>
          </w:p>
        </w:tc>
      </w:tr>
      <w:tr w:rsidR="00846ED3" w14:paraId="73EFABA1" w14:textId="77777777" w:rsidTr="00D6139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8DD0" w14:textId="1D59340B" w:rsidR="00846ED3" w:rsidRPr="00351E66" w:rsidRDefault="00846ED3">
            <w:pPr>
              <w:rPr>
                <w:b/>
                <w:bCs/>
              </w:rPr>
            </w:pPr>
            <w:r w:rsidRPr="00351E66">
              <w:rPr>
                <w:b/>
                <w:bCs/>
              </w:rPr>
              <w:t>Olemmeko huomioineet kierrätyksen yhdistyksemme toiminnassa?</w:t>
            </w:r>
            <w:r w:rsidRPr="00351E66">
              <w:rPr>
                <w:b/>
                <w:bCs/>
              </w:rPr>
              <w:br/>
            </w:r>
            <w:r w:rsidRPr="00351E66">
              <w:rPr>
                <w:b/>
                <w:bCs/>
              </w:rPr>
              <w:br/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4453" w14:textId="3F2CC98C" w:rsidR="00846ED3" w:rsidRPr="00FF25A4" w:rsidRDefault="00846ED3">
            <w:r w:rsidRPr="00FF25A4">
              <w:t xml:space="preserve">Lajittelemme jätteet, käytämme kierrätysmateriaaleja, suosimme kestäviä tuotteita, korjaamme vanhaa. </w:t>
            </w:r>
            <w:r>
              <w:br/>
            </w:r>
            <w:r>
              <w:br/>
            </w:r>
            <w:r w:rsidRPr="00FF25A4">
              <w:t>Esimerkiksi: Tapahtumissa käytetään biohajoavia astioita ja ruokailuvälineitä.</w:t>
            </w:r>
            <w:r w:rsidR="00C54646">
              <w:br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AA40" w14:textId="77777777" w:rsidR="00846ED3" w:rsidRDefault="00846ED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A969" w14:textId="77777777" w:rsidR="00846ED3" w:rsidRDefault="00846ED3"/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DCE0" w14:textId="1104D1F0" w:rsidR="00846ED3" w:rsidRDefault="00846ED3"/>
        </w:tc>
      </w:tr>
      <w:tr w:rsidR="00846ED3" w14:paraId="37AFEB1B" w14:textId="77777777" w:rsidTr="00D6139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AAA8" w14:textId="4CE8C3E5" w:rsidR="00846ED3" w:rsidRPr="00351E66" w:rsidRDefault="00846ED3">
            <w:pPr>
              <w:rPr>
                <w:b/>
                <w:bCs/>
              </w:rPr>
            </w:pPr>
            <w:r w:rsidRPr="00351E66">
              <w:rPr>
                <w:b/>
                <w:bCs/>
              </w:rPr>
              <w:lastRenderedPageBreak/>
              <w:t>Edistämmekö toiminnassamme avoimuutta ja läpinäkyvyyttä?</w:t>
            </w:r>
            <w:r w:rsidRPr="00351E66">
              <w:rPr>
                <w:b/>
                <w:bCs/>
              </w:rPr>
              <w:br/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1233" w14:textId="7AD3A83F" w:rsidR="00846ED3" w:rsidRDefault="00846ED3">
            <w:r w:rsidRPr="00351E66">
              <w:t xml:space="preserve">Kerromme avoimesti toiminnastamme, kuuntelemme jäseniä, vastaamme kysymyksiin, pidämme lupauksemme. </w:t>
            </w:r>
            <w:r>
              <w:br/>
            </w:r>
            <w:r>
              <w:br/>
            </w:r>
            <w:r w:rsidRPr="00351E66">
              <w:t>Esimerkiksi: Järjestämme avoimia tilaisuuksia, joissa kerromme toiminnastamme</w:t>
            </w:r>
            <w:r w:rsidR="00943CC4">
              <w:t xml:space="preserve">, </w:t>
            </w:r>
            <w:r w:rsidRPr="00351E66">
              <w:t>kuuntelemme jäsenten ideoita</w:t>
            </w:r>
            <w:r w:rsidR="00943CC4">
              <w:t xml:space="preserve"> ja toteutamme niitä</w:t>
            </w:r>
            <w:r w:rsidRPr="00351E66">
              <w:t>.</w:t>
            </w:r>
          </w:p>
          <w:p w14:paraId="716CD549" w14:textId="77777777" w:rsidR="00846ED3" w:rsidRDefault="00846ED3"/>
          <w:p w14:paraId="08719925" w14:textId="14C8D557" w:rsidR="00846ED3" w:rsidRDefault="00846ED3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662F" w14:textId="77777777" w:rsidR="00846ED3" w:rsidRDefault="00846ED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73FF" w14:textId="77777777" w:rsidR="00846ED3" w:rsidRDefault="00846ED3"/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D712" w14:textId="2C86BFB6" w:rsidR="00846ED3" w:rsidRDefault="00846ED3"/>
        </w:tc>
      </w:tr>
      <w:tr w:rsidR="00647106" w14:paraId="100FCFAB" w14:textId="77777777" w:rsidTr="00D6139A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7F0D" w14:textId="4A4D7CAF" w:rsidR="00647106" w:rsidRDefault="00647106">
            <w:pPr>
              <w:rPr>
                <w:b/>
                <w:bCs/>
              </w:rPr>
            </w:pPr>
            <w:r w:rsidRPr="00D73937">
              <w:rPr>
                <w:b/>
                <w:bCs/>
              </w:rPr>
              <w:t xml:space="preserve">TOIVOTAMME KAIKKI TERVETULLEEKSI </w:t>
            </w:r>
            <w:r w:rsidR="00320415">
              <w:rPr>
                <w:b/>
                <w:bCs/>
              </w:rPr>
              <w:t xml:space="preserve">JA </w:t>
            </w:r>
            <w:r w:rsidR="00F87D37">
              <w:rPr>
                <w:b/>
                <w:bCs/>
              </w:rPr>
              <w:t xml:space="preserve">OSALLISTAMME </w:t>
            </w:r>
            <w:r w:rsidRPr="00D73937">
              <w:rPr>
                <w:b/>
                <w:bCs/>
              </w:rPr>
              <w:t>TOIMINTAAMME</w:t>
            </w:r>
          </w:p>
          <w:p w14:paraId="5F34AC4E" w14:textId="512F0942" w:rsidR="00647106" w:rsidRDefault="00647106"/>
        </w:tc>
      </w:tr>
      <w:tr w:rsidR="001151B5" w14:paraId="2C422FB4" w14:textId="77777777" w:rsidTr="00D6139A">
        <w:trPr>
          <w:trHeight w:val="289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6104" w14:textId="15BA4A41" w:rsidR="007F5C66" w:rsidRPr="00315FD8" w:rsidRDefault="00303A0E">
            <w:pPr>
              <w:rPr>
                <w:b/>
                <w:sz w:val="18"/>
                <w:szCs w:val="18"/>
              </w:rPr>
            </w:pPr>
            <w:r w:rsidRPr="00315FD8">
              <w:rPr>
                <w:b/>
                <w:sz w:val="18"/>
                <w:szCs w:val="18"/>
              </w:rPr>
              <w:t>Kysymys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D2B0" w14:textId="26BF6752" w:rsidR="007F5C66" w:rsidRPr="00315FD8" w:rsidRDefault="00303A0E">
            <w:pPr>
              <w:rPr>
                <w:b/>
                <w:sz w:val="18"/>
                <w:szCs w:val="18"/>
              </w:rPr>
            </w:pPr>
            <w:r w:rsidRPr="00315FD8">
              <w:rPr>
                <w:b/>
                <w:sz w:val="18"/>
                <w:szCs w:val="18"/>
              </w:rPr>
              <w:t>Esimerkk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63B6" w14:textId="7FDB31AC" w:rsidR="007F5C66" w:rsidRPr="00315FD8" w:rsidRDefault="00303A0E">
            <w:pPr>
              <w:rPr>
                <w:b/>
                <w:sz w:val="18"/>
                <w:szCs w:val="18"/>
              </w:rPr>
            </w:pPr>
            <w:r w:rsidRPr="00315FD8">
              <w:rPr>
                <w:b/>
                <w:sz w:val="18"/>
                <w:szCs w:val="18"/>
              </w:rPr>
              <w:t>Mietitty(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F251" w14:textId="77F3050E" w:rsidR="007F5C66" w:rsidRPr="00315FD8" w:rsidRDefault="00303A0E">
            <w:pPr>
              <w:rPr>
                <w:b/>
                <w:sz w:val="18"/>
                <w:szCs w:val="18"/>
              </w:rPr>
            </w:pPr>
            <w:r w:rsidRPr="00315FD8">
              <w:rPr>
                <w:b/>
                <w:sz w:val="18"/>
                <w:szCs w:val="18"/>
              </w:rPr>
              <w:t>Toteutuu</w:t>
            </w:r>
            <w:r w:rsidRPr="00315FD8">
              <w:rPr>
                <w:b/>
                <w:bCs/>
                <w:sz w:val="18"/>
                <w:szCs w:val="18"/>
              </w:rPr>
              <w:t>(</w:t>
            </w:r>
            <w:r w:rsidR="00351494" w:rsidRPr="00315FD8">
              <w:rPr>
                <w:b/>
                <w:bCs/>
                <w:sz w:val="18"/>
                <w:szCs w:val="18"/>
              </w:rPr>
              <w:t>x</w:t>
            </w:r>
            <w:r w:rsidRPr="00315FD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E5EB" w14:textId="1B4569CD" w:rsidR="007F5C66" w:rsidRPr="00315FD8" w:rsidRDefault="00303A0E">
            <w:pPr>
              <w:rPr>
                <w:b/>
                <w:sz w:val="18"/>
                <w:szCs w:val="18"/>
              </w:rPr>
            </w:pPr>
            <w:r w:rsidRPr="00315FD8">
              <w:rPr>
                <w:b/>
                <w:sz w:val="18"/>
                <w:szCs w:val="18"/>
              </w:rPr>
              <w:t>Huomiota omaan yhdistykseemme liittyen</w:t>
            </w:r>
          </w:p>
        </w:tc>
      </w:tr>
      <w:tr w:rsidR="00846ED3" w14:paraId="49C7B209" w14:textId="77777777" w:rsidTr="00D6139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8912" w14:textId="77A8B653" w:rsidR="00846ED3" w:rsidRPr="00B313BB" w:rsidRDefault="005C43B2">
            <w:pPr>
              <w:rPr>
                <w:b/>
                <w:bCs/>
              </w:rPr>
            </w:pPr>
            <w:r w:rsidRPr="00B313BB">
              <w:rPr>
                <w:b/>
                <w:bCs/>
              </w:rPr>
              <w:t>O</w:t>
            </w:r>
            <w:r w:rsidR="00E141AD" w:rsidRPr="00B313BB">
              <w:rPr>
                <w:b/>
                <w:bCs/>
              </w:rPr>
              <w:t>nko toimintamme avointa kaikille</w:t>
            </w:r>
            <w:r w:rsidR="00A80EFD" w:rsidRPr="00B313BB">
              <w:rPr>
                <w:b/>
                <w:bCs/>
              </w:rPr>
              <w:t xml:space="preserve"> perheille?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D22" w14:textId="0B41C63D" w:rsidR="00846ED3" w:rsidRDefault="00B7371B">
            <w:r>
              <w:t>Kutsumme perheitä monenlaisista taustoista mukaan toimintaamme</w:t>
            </w:r>
            <w:r w:rsidR="005A4F8A">
              <w:t>.</w:t>
            </w:r>
          </w:p>
          <w:p w14:paraId="0C9AB360" w14:textId="77777777" w:rsidR="005A4F8A" w:rsidRDefault="005A4F8A"/>
          <w:p w14:paraId="49183D1B" w14:textId="5842D4A3" w:rsidR="005A4F8A" w:rsidRDefault="005A4F8A">
            <w:r>
              <w:t>Esimerkiksi: Järjestämme maksutonta toimintaa, josta</w:t>
            </w:r>
            <w:r w:rsidR="00142A26">
              <w:t xml:space="preserve"> tiedotetaan eri kielillä/selkokielisesti</w:t>
            </w:r>
            <w:r w:rsidR="005634EA">
              <w:t xml:space="preserve"> ja jonne on esteetöntä tulla</w:t>
            </w:r>
            <w:r w:rsidR="001A4858">
              <w:t>.</w:t>
            </w:r>
          </w:p>
          <w:p w14:paraId="61FD5FFD" w14:textId="4B926EB6" w:rsidR="00D33E2A" w:rsidRDefault="00D33E2A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F9EC" w14:textId="77777777" w:rsidR="00846ED3" w:rsidRDefault="00846ED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61EE" w14:textId="77777777" w:rsidR="00846ED3" w:rsidRDefault="00846ED3"/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4EB1" w14:textId="2EFFE3C6" w:rsidR="00846ED3" w:rsidRDefault="00846ED3"/>
        </w:tc>
      </w:tr>
      <w:tr w:rsidR="00B313BB" w14:paraId="6996D0EB" w14:textId="77777777" w:rsidTr="00D6139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CAE" w14:textId="2C1C8927" w:rsidR="00B313BB" w:rsidRPr="000376F2" w:rsidRDefault="00A5258F">
            <w:pPr>
              <w:rPr>
                <w:b/>
                <w:bCs/>
              </w:rPr>
            </w:pPr>
            <w:r w:rsidRPr="000376F2">
              <w:rPr>
                <w:b/>
                <w:bCs/>
              </w:rPr>
              <w:t>Järjestämmekö toimintaa, joka</w:t>
            </w:r>
            <w:r w:rsidR="00362505" w:rsidRPr="000376F2">
              <w:rPr>
                <w:b/>
                <w:bCs/>
              </w:rPr>
              <w:t xml:space="preserve"> yhdistää ja yhteisöllistää aluettamme</w:t>
            </w:r>
            <w:r w:rsidR="001D7706" w:rsidRPr="000376F2">
              <w:rPr>
                <w:b/>
                <w:bCs/>
              </w:rPr>
              <w:t xml:space="preserve"> ja kokoaa</w:t>
            </w:r>
            <w:r w:rsidR="000376F2" w:rsidRPr="000376F2">
              <w:rPr>
                <w:b/>
                <w:bCs/>
              </w:rPr>
              <w:t xml:space="preserve"> </w:t>
            </w:r>
            <w:r w:rsidR="000376F2">
              <w:rPr>
                <w:b/>
                <w:bCs/>
              </w:rPr>
              <w:t xml:space="preserve">erilaisia </w:t>
            </w:r>
            <w:r w:rsidR="00693D9B">
              <w:rPr>
                <w:b/>
                <w:bCs/>
              </w:rPr>
              <w:t>i</w:t>
            </w:r>
            <w:r w:rsidR="000376F2" w:rsidRPr="000376F2">
              <w:rPr>
                <w:b/>
                <w:bCs/>
              </w:rPr>
              <w:t>hmisiä yhteen</w:t>
            </w:r>
            <w:r w:rsidR="00362505" w:rsidRPr="000376F2">
              <w:rPr>
                <w:b/>
                <w:bCs/>
              </w:rPr>
              <w:t xml:space="preserve">? </w:t>
            </w:r>
            <w:r w:rsidRPr="000376F2">
              <w:rPr>
                <w:b/>
                <w:bCs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062B" w14:textId="50F95DE4" w:rsidR="00B313BB" w:rsidRDefault="00362505">
            <w:r>
              <w:t xml:space="preserve">Toimintamme mahdollistaa </w:t>
            </w:r>
            <w:r w:rsidR="001D7706">
              <w:t>ihmisten tapaamisen ja toisiinsa tutustumisen</w:t>
            </w:r>
            <w:r w:rsidR="00B3728B">
              <w:t xml:space="preserve"> ja kokoaa mukaan</w:t>
            </w:r>
            <w:r w:rsidR="00ED68F8">
              <w:t xml:space="preserve"> esim.</w:t>
            </w:r>
            <w:r w:rsidR="00B3728B">
              <w:t xml:space="preserve"> </w:t>
            </w:r>
            <w:r w:rsidR="000376F2">
              <w:t xml:space="preserve">eri </w:t>
            </w:r>
            <w:r w:rsidR="00B3728B">
              <w:t>sukupolvet ja -puolet.</w:t>
            </w:r>
            <w:r w:rsidR="000376F2">
              <w:br/>
            </w:r>
            <w:r w:rsidR="000376F2">
              <w:br/>
              <w:t xml:space="preserve">Esimerkiksi: </w:t>
            </w:r>
            <w:r w:rsidR="00ED68F8">
              <w:t xml:space="preserve">Järjestämme </w:t>
            </w:r>
            <w:r w:rsidR="00D33E2A">
              <w:t>viikottaista perhe</w:t>
            </w:r>
            <w:r w:rsidR="00E12F05">
              <w:t>liikkaria</w:t>
            </w:r>
            <w:r w:rsidR="000B134F">
              <w:t>, joka kokoaa yhteen ihmisiä vauvasta vaariin</w:t>
            </w:r>
            <w:r w:rsidR="002E6F16">
              <w:t xml:space="preserve">. </w:t>
            </w:r>
            <w:r w:rsidR="00625DCA">
              <w:t xml:space="preserve">Tutustutamme </w:t>
            </w:r>
            <w:r w:rsidR="00E72D31">
              <w:t xml:space="preserve">toiminnoissamme </w:t>
            </w:r>
            <w:r w:rsidR="00625DCA">
              <w:t>ihmisiä toisiinsa esim. yhteisten leikkien avulla.</w:t>
            </w:r>
          </w:p>
          <w:p w14:paraId="7C56B20B" w14:textId="4FDE477F" w:rsidR="00D33E2A" w:rsidRDefault="00D33E2A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5119" w14:textId="77777777" w:rsidR="00B313BB" w:rsidRDefault="00B313B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04BA" w14:textId="77777777" w:rsidR="00B313BB" w:rsidRDefault="00B313BB"/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279" w14:textId="77777777" w:rsidR="00B313BB" w:rsidRDefault="00B313BB"/>
        </w:tc>
      </w:tr>
      <w:tr w:rsidR="003E61F9" w14:paraId="75AF1024" w14:textId="77777777" w:rsidTr="00D6139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18A1" w14:textId="36487E31" w:rsidR="000B134F" w:rsidRPr="000376F2" w:rsidRDefault="002D12F8">
            <w:pPr>
              <w:rPr>
                <w:b/>
                <w:bCs/>
              </w:rPr>
            </w:pPr>
            <w:r>
              <w:rPr>
                <w:b/>
                <w:bCs/>
              </w:rPr>
              <w:t>Otammeko kaikki mukaan toiminnan suunnitteluun?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ED0" w14:textId="3C3ABF1E" w:rsidR="000B134F" w:rsidRDefault="00D11DE2">
            <w:r>
              <w:t>Järjestämämme t</w:t>
            </w:r>
            <w:r w:rsidR="00E12F05">
              <w:t>oimint</w:t>
            </w:r>
            <w:r w:rsidR="00607CE5">
              <w:t>a</w:t>
            </w:r>
            <w:r>
              <w:t xml:space="preserve"> perustuu</w:t>
            </w:r>
            <w:r w:rsidR="007F76EE">
              <w:t xml:space="preserve"> </w:t>
            </w:r>
            <w:r w:rsidR="00607CE5">
              <w:t>alueemme ja toiminnassamme mukana olevien ihmisten toiveisiin ja tarpeisiin, joita py</w:t>
            </w:r>
            <w:r w:rsidR="0092726D">
              <w:t>ri</w:t>
            </w:r>
            <w:r w:rsidR="00607CE5">
              <w:t>mme toteuttamaan.</w:t>
            </w:r>
          </w:p>
          <w:p w14:paraId="4097E12E" w14:textId="77777777" w:rsidR="00607CE5" w:rsidRDefault="00607CE5"/>
          <w:p w14:paraId="6D15D5D7" w14:textId="743E1444" w:rsidR="00607CE5" w:rsidRPr="00283F89" w:rsidRDefault="00607CE5" w:rsidP="00283F89">
            <w:r>
              <w:t xml:space="preserve">Esim. </w:t>
            </w:r>
            <w:r w:rsidR="00AC2DE5">
              <w:t>toteutamme säännöllisesti perheiden tarpeiden kartoituksen tai vastaavan kyselyn, jonka avulla saamme tietää</w:t>
            </w:r>
            <w:r w:rsidR="0092726D">
              <w:t xml:space="preserve">, </w:t>
            </w:r>
            <w:r w:rsidR="0092726D">
              <w:lastRenderedPageBreak/>
              <w:t xml:space="preserve">minkälaista toimintaa alueemme </w:t>
            </w:r>
            <w:r w:rsidR="00283F89">
              <w:t>i</w:t>
            </w:r>
            <w:r w:rsidR="00E26B33">
              <w:t>hmiset toivovat meiltä. Kysymme myös toiminnan kuluessa palautetta ja toiveita toiminnasta</w:t>
            </w:r>
            <w:r w:rsidR="00283F89">
              <w:t>.</w:t>
            </w:r>
            <w:r w:rsidR="00283F89">
              <w:br/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94F5" w14:textId="77777777" w:rsidR="000B134F" w:rsidRDefault="000B134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84F2" w14:textId="77777777" w:rsidR="000B134F" w:rsidRDefault="000B134F"/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2130" w14:textId="77777777" w:rsidR="000B134F" w:rsidRDefault="000B134F"/>
        </w:tc>
      </w:tr>
      <w:tr w:rsidR="00B24466" w14:paraId="6CEAE897" w14:textId="77777777" w:rsidTr="00D6139A">
        <w:trPr>
          <w:trHeight w:val="583"/>
        </w:trPr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DBEC" w14:textId="316C9051" w:rsidR="00337252" w:rsidRDefault="00016D8F">
            <w:r>
              <w:rPr>
                <w:b/>
                <w:bCs/>
              </w:rPr>
              <w:t>TUEMME KOKO YHTEISÖMME HYVINVOINTIA</w:t>
            </w:r>
          </w:p>
        </w:tc>
      </w:tr>
      <w:tr w:rsidR="00AE208B" w14:paraId="1FDB811B" w14:textId="77777777" w:rsidTr="00D6139A">
        <w:trPr>
          <w:trHeight w:val="279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909B" w14:textId="4C9B9531" w:rsidR="00303A0E" w:rsidRPr="00315FD8" w:rsidRDefault="00303A0E" w:rsidP="00303A0E">
            <w:pPr>
              <w:rPr>
                <w:b/>
                <w:sz w:val="18"/>
                <w:szCs w:val="18"/>
              </w:rPr>
            </w:pPr>
            <w:r w:rsidRPr="00315FD8">
              <w:rPr>
                <w:b/>
                <w:sz w:val="18"/>
                <w:szCs w:val="18"/>
              </w:rPr>
              <w:t>Kysymys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73A8" w14:textId="07B74FDF" w:rsidR="00303A0E" w:rsidRPr="00315FD8" w:rsidRDefault="00303A0E" w:rsidP="00303A0E">
            <w:pPr>
              <w:rPr>
                <w:b/>
                <w:sz w:val="18"/>
                <w:szCs w:val="18"/>
              </w:rPr>
            </w:pPr>
            <w:r w:rsidRPr="00315FD8">
              <w:rPr>
                <w:b/>
                <w:sz w:val="18"/>
                <w:szCs w:val="18"/>
              </w:rPr>
              <w:t>Esimerkk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DCB5" w14:textId="1E7FD40A" w:rsidR="00303A0E" w:rsidRPr="00315FD8" w:rsidRDefault="00303A0E" w:rsidP="00303A0E">
            <w:pPr>
              <w:rPr>
                <w:b/>
                <w:sz w:val="18"/>
                <w:szCs w:val="18"/>
              </w:rPr>
            </w:pPr>
            <w:r w:rsidRPr="00315FD8">
              <w:rPr>
                <w:b/>
                <w:sz w:val="18"/>
                <w:szCs w:val="18"/>
              </w:rPr>
              <w:t>Mietitty (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DC13" w14:textId="28F635B0" w:rsidR="00303A0E" w:rsidRPr="00315FD8" w:rsidRDefault="00303A0E" w:rsidP="00303A0E">
            <w:pPr>
              <w:rPr>
                <w:b/>
                <w:sz w:val="18"/>
                <w:szCs w:val="18"/>
              </w:rPr>
            </w:pPr>
            <w:r w:rsidRPr="00315FD8">
              <w:rPr>
                <w:b/>
                <w:sz w:val="18"/>
                <w:szCs w:val="18"/>
              </w:rPr>
              <w:t>Toteutuu (X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BA50" w14:textId="0876614E" w:rsidR="00303A0E" w:rsidRPr="00315FD8" w:rsidRDefault="00303A0E" w:rsidP="00303A0E">
            <w:pPr>
              <w:rPr>
                <w:b/>
                <w:sz w:val="18"/>
                <w:szCs w:val="18"/>
              </w:rPr>
            </w:pPr>
            <w:r w:rsidRPr="00315FD8">
              <w:rPr>
                <w:b/>
                <w:sz w:val="18"/>
                <w:szCs w:val="18"/>
              </w:rPr>
              <w:t>Huomiota omaan yhdistykseemme liittyen</w:t>
            </w:r>
          </w:p>
        </w:tc>
      </w:tr>
      <w:tr w:rsidR="00DC46BE" w14:paraId="736C50EC" w14:textId="77777777" w:rsidTr="00D6139A">
        <w:trPr>
          <w:trHeight w:val="813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4FED" w14:textId="01E34B84" w:rsidR="00DC46BE" w:rsidRDefault="006776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uemmeko toiminnallamme </w:t>
            </w:r>
            <w:r w:rsidR="00E8358A">
              <w:rPr>
                <w:b/>
                <w:bCs/>
              </w:rPr>
              <w:t>vanhempia ja perheitä?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0D57" w14:textId="3ADCFBB9" w:rsidR="00DC46BE" w:rsidRPr="00283F89" w:rsidRDefault="003429BE" w:rsidP="00283F89">
            <w:r>
              <w:t>Järjestämme alueen lapsille ja vanhemmille avointa toimintaa.</w:t>
            </w:r>
            <w:r>
              <w:br/>
            </w:r>
            <w:r>
              <w:br/>
              <w:t xml:space="preserve">Esim. </w:t>
            </w:r>
            <w:r w:rsidR="00EA3BBB">
              <w:t>järjestämme</w:t>
            </w:r>
            <w:r w:rsidR="005D4B77">
              <w:t xml:space="preserve"> säännöllistä</w:t>
            </w:r>
            <w:r w:rsidR="00EA3BBB">
              <w:t xml:space="preserve"> p</w:t>
            </w:r>
            <w:r w:rsidR="002B0859">
              <w:t>erhekahvilatoimintaa</w:t>
            </w:r>
            <w:r w:rsidR="006E63D9">
              <w:t>.</w:t>
            </w:r>
            <w:r w:rsidR="002B0859"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9F11" w14:textId="77777777" w:rsidR="00DC46BE" w:rsidRDefault="00DC46B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2E8F" w14:textId="77777777" w:rsidR="00DC46BE" w:rsidRDefault="00DC46BE"/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068D" w14:textId="77777777" w:rsidR="00DC46BE" w:rsidRDefault="00DC46BE"/>
        </w:tc>
      </w:tr>
      <w:tr w:rsidR="00677605" w14:paraId="1F1F11FC" w14:textId="77777777" w:rsidTr="00D6139A">
        <w:trPr>
          <w:trHeight w:val="813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62E4" w14:textId="449CEDB7" w:rsidR="00677605" w:rsidRDefault="00E835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emmekö yhteistyötä muiden </w:t>
            </w:r>
            <w:r w:rsidR="004716EF">
              <w:rPr>
                <w:b/>
                <w:bCs/>
              </w:rPr>
              <w:t xml:space="preserve">tahojen </w:t>
            </w:r>
            <w:r>
              <w:rPr>
                <w:b/>
                <w:bCs/>
              </w:rPr>
              <w:t>kanssa</w:t>
            </w:r>
            <w:r w:rsidR="00A93805">
              <w:rPr>
                <w:b/>
                <w:bCs/>
              </w:rPr>
              <w:t xml:space="preserve"> kunnassamme</w:t>
            </w:r>
            <w:r>
              <w:rPr>
                <w:b/>
                <w:bCs/>
              </w:rPr>
              <w:t xml:space="preserve"> ja vaikuttamme asioihin?</w:t>
            </w:r>
            <w:r w:rsidR="00A93805">
              <w:rPr>
                <w:b/>
                <w:bCs/>
              </w:rPr>
              <w:br/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8869" w14:textId="3C3F56B7" w:rsidR="00677605" w:rsidRPr="00283F89" w:rsidRDefault="008D2919" w:rsidP="00283F89">
            <w:r>
              <w:t>O</w:t>
            </w:r>
            <w:r w:rsidR="00417F1D">
              <w:t>sallis</w:t>
            </w:r>
            <w:r w:rsidR="00032AA3">
              <w:t xml:space="preserve">tumme </w:t>
            </w:r>
            <w:r w:rsidR="00CE2BEC">
              <w:t>olemassa</w:t>
            </w:r>
            <w:r w:rsidR="00186F03">
              <w:t xml:space="preserve"> </w:t>
            </w:r>
            <w:r w:rsidR="00CE2BEC">
              <w:t xml:space="preserve">oleviin </w:t>
            </w:r>
            <w:r>
              <w:t>lapsi/perhe</w:t>
            </w:r>
            <w:r w:rsidR="00CE2BEC">
              <w:t xml:space="preserve">verkostoihin </w:t>
            </w:r>
            <w:r w:rsidR="00AE208B">
              <w:t>alueen muiden toimi</w:t>
            </w:r>
            <w:r w:rsidR="00417F1D">
              <w:t>joid</w:t>
            </w:r>
            <w:r w:rsidR="00777657">
              <w:t>en kanssa</w:t>
            </w:r>
            <w:r w:rsidR="00070B6C">
              <w:t>. P</w:t>
            </w:r>
            <w:r w:rsidR="00777657">
              <w:t xml:space="preserve">yrimme yhdessä </w:t>
            </w:r>
            <w:r w:rsidR="00D72027">
              <w:t xml:space="preserve">kumppaneidemme kanssa </w:t>
            </w:r>
            <w:r w:rsidR="00777657">
              <w:t xml:space="preserve">vaikuttamaan </w:t>
            </w:r>
            <w:r w:rsidR="003E61F9">
              <w:t>kuntamme lasten, nuorten</w:t>
            </w:r>
            <w:r w:rsidR="000C7704">
              <w:t xml:space="preserve"> ja perheiden hyvinvoinnin </w:t>
            </w:r>
            <w:r w:rsidR="00A779D0">
              <w:t>edistämiseksi.</w:t>
            </w:r>
            <w:r w:rsidR="00777657">
              <w:t xml:space="preserve"> </w:t>
            </w:r>
            <w:r w:rsidR="000B7C84">
              <w:br/>
            </w:r>
            <w:r w:rsidR="000B7C84">
              <w:br/>
            </w:r>
            <w:r w:rsidR="000B59A0">
              <w:t>Esim. o</w:t>
            </w:r>
            <w:r w:rsidR="00362E96">
              <w:t xml:space="preserve">lemme mukana kuntamme/alueemme </w:t>
            </w:r>
            <w:r w:rsidR="00362E96">
              <w:lastRenderedPageBreak/>
              <w:t>perhekeskusverkostossa</w:t>
            </w:r>
            <w:r w:rsidR="007B0BD7">
              <w:t xml:space="preserve"> suunnittelemassa ja toteuttamassa </w:t>
            </w:r>
            <w:r w:rsidR="00085C64">
              <w:t xml:space="preserve">perheitä tukevaa </w:t>
            </w:r>
            <w:r w:rsidR="007B0BD7">
              <w:t xml:space="preserve">toimintaa </w:t>
            </w:r>
            <w:r w:rsidR="00085C64">
              <w:t>kunnassamme</w:t>
            </w:r>
            <w:r w:rsidR="007B0BD7">
              <w:t>.</w:t>
            </w:r>
            <w:r w:rsidR="00362E96"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1E35" w14:textId="77777777" w:rsidR="00677605" w:rsidRDefault="0067760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9214" w14:textId="77777777" w:rsidR="00677605" w:rsidRDefault="00677605"/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ACEF" w14:textId="77777777" w:rsidR="00677605" w:rsidRDefault="00677605"/>
        </w:tc>
      </w:tr>
      <w:tr w:rsidR="003E61F9" w14:paraId="7260AB0F" w14:textId="77777777" w:rsidTr="00D6139A">
        <w:trPr>
          <w:trHeight w:val="813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09EC" w14:textId="43C81B08" w:rsidR="00E8358A" w:rsidRDefault="00E835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dämmekö huolta </w:t>
            </w:r>
            <w:r w:rsidR="004F0750">
              <w:rPr>
                <w:b/>
                <w:bCs/>
              </w:rPr>
              <w:t>lähiympäristömme tur</w:t>
            </w:r>
            <w:r w:rsidR="00C84C8A">
              <w:rPr>
                <w:b/>
                <w:bCs/>
              </w:rPr>
              <w:t>vallisuudesta</w:t>
            </w:r>
            <w:r w:rsidR="00B64DB3">
              <w:rPr>
                <w:b/>
                <w:bCs/>
              </w:rPr>
              <w:t xml:space="preserve"> ja </w:t>
            </w:r>
            <w:r w:rsidR="00D335FD">
              <w:rPr>
                <w:b/>
                <w:bCs/>
              </w:rPr>
              <w:t>yhteishengestä</w:t>
            </w:r>
            <w:r w:rsidR="00C84C8A">
              <w:rPr>
                <w:b/>
                <w:bCs/>
              </w:rPr>
              <w:t>?</w:t>
            </w:r>
            <w:r w:rsidR="00A93805">
              <w:rPr>
                <w:b/>
                <w:bCs/>
              </w:rPr>
              <w:br/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9628" w14:textId="4B118AE4" w:rsidR="00E8358A" w:rsidRDefault="00381A92" w:rsidP="00283F89">
            <w:r>
              <w:t xml:space="preserve">Luomme siltoja erilaisten yhteisöjen ja </w:t>
            </w:r>
            <w:r w:rsidR="00C01B38">
              <w:t>väestöryhmien välille ja rakennamme turvaa luovaa yhteisöllisyyttä</w:t>
            </w:r>
            <w:r w:rsidR="00D72027">
              <w:t xml:space="preserve"> kuntaamme.</w:t>
            </w:r>
          </w:p>
          <w:p w14:paraId="5068D50F" w14:textId="77777777" w:rsidR="00D72027" w:rsidRDefault="00D72027" w:rsidP="00283F89"/>
          <w:p w14:paraId="204775A4" w14:textId="5DFF477D" w:rsidR="00D72027" w:rsidRDefault="00D72027" w:rsidP="00283F89">
            <w:r>
              <w:t>Esim.</w:t>
            </w:r>
            <w:r w:rsidR="00085C64">
              <w:t xml:space="preserve"> </w:t>
            </w:r>
            <w:r w:rsidR="002F3045">
              <w:t>järjestämme tapahtumia</w:t>
            </w:r>
            <w:r w:rsidR="0036280C">
              <w:t xml:space="preserve"> ja toimintaa</w:t>
            </w:r>
            <w:r w:rsidR="003D7EB3">
              <w:t>,</w:t>
            </w:r>
            <w:r w:rsidR="0036280C">
              <w:t xml:space="preserve"> </w:t>
            </w:r>
            <w:r w:rsidR="002403E1">
              <w:t xml:space="preserve">jonne kaikki ovat tervetulleita ja </w:t>
            </w:r>
            <w:r w:rsidR="0036280C">
              <w:t>joissa huomioidaan turvallisen tilan periaatteet</w:t>
            </w:r>
            <w:r w:rsidR="003C0327">
              <w:t>.</w:t>
            </w:r>
          </w:p>
          <w:p w14:paraId="4B83A334" w14:textId="77777777" w:rsidR="00C01B38" w:rsidRDefault="00C01B38" w:rsidP="00283F89"/>
          <w:p w14:paraId="4A2C95D3" w14:textId="61490D68" w:rsidR="00C01B38" w:rsidRPr="00283F89" w:rsidRDefault="00C01B38" w:rsidP="00283F89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997E" w14:textId="77777777" w:rsidR="00E8358A" w:rsidRDefault="00E8358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4871" w14:textId="77777777" w:rsidR="00E8358A" w:rsidRDefault="00E8358A"/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16CD" w14:textId="77777777" w:rsidR="00E8358A" w:rsidRDefault="00E8358A"/>
        </w:tc>
      </w:tr>
      <w:tr w:rsidR="00070B6C" w14:paraId="05095854" w14:textId="77777777" w:rsidTr="00D6139A">
        <w:trPr>
          <w:trHeight w:val="813"/>
        </w:trPr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AF99" w14:textId="24BA55E1" w:rsidR="00C84C8A" w:rsidRDefault="009C5EF0">
            <w:r>
              <w:rPr>
                <w:b/>
                <w:bCs/>
              </w:rPr>
              <w:t>OLEMME LAPSEN OIKEUKSIEN PUOLELLA</w:t>
            </w:r>
          </w:p>
        </w:tc>
      </w:tr>
      <w:tr w:rsidR="00AE208B" w14:paraId="58208EB8" w14:textId="77777777" w:rsidTr="00D6139A">
        <w:trPr>
          <w:trHeight w:val="33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C4E2" w14:textId="721DB413" w:rsidR="00B26838" w:rsidRPr="00432EA9" w:rsidRDefault="00B26838" w:rsidP="00B26838">
            <w:pPr>
              <w:rPr>
                <w:b/>
                <w:sz w:val="18"/>
                <w:szCs w:val="18"/>
              </w:rPr>
            </w:pPr>
            <w:r w:rsidRPr="00432EA9">
              <w:rPr>
                <w:b/>
                <w:sz w:val="18"/>
                <w:szCs w:val="18"/>
              </w:rPr>
              <w:t>Kysymys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D130" w14:textId="78923BE7" w:rsidR="00B26838" w:rsidRPr="00432EA9" w:rsidRDefault="00B26838" w:rsidP="00B26838">
            <w:pPr>
              <w:rPr>
                <w:b/>
                <w:sz w:val="18"/>
                <w:szCs w:val="18"/>
              </w:rPr>
            </w:pPr>
            <w:r w:rsidRPr="00432EA9">
              <w:rPr>
                <w:b/>
                <w:sz w:val="18"/>
                <w:szCs w:val="18"/>
              </w:rPr>
              <w:t>Esimerkk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1C65" w14:textId="1D1108A1" w:rsidR="00B26838" w:rsidRPr="00432EA9" w:rsidRDefault="00B26838" w:rsidP="00B26838">
            <w:pPr>
              <w:rPr>
                <w:b/>
                <w:sz w:val="18"/>
                <w:szCs w:val="18"/>
              </w:rPr>
            </w:pPr>
            <w:r w:rsidRPr="00432EA9">
              <w:rPr>
                <w:b/>
                <w:sz w:val="18"/>
                <w:szCs w:val="18"/>
              </w:rPr>
              <w:t>Mietitty (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0F21" w14:textId="3184B7C5" w:rsidR="00B26838" w:rsidRPr="00432EA9" w:rsidRDefault="00B26838" w:rsidP="00B26838">
            <w:pPr>
              <w:rPr>
                <w:b/>
                <w:sz w:val="18"/>
                <w:szCs w:val="18"/>
              </w:rPr>
            </w:pPr>
            <w:r w:rsidRPr="00432EA9">
              <w:rPr>
                <w:b/>
                <w:sz w:val="18"/>
                <w:szCs w:val="18"/>
              </w:rPr>
              <w:t>Toteutuu (X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46EC" w14:textId="4B8ACBA5" w:rsidR="00B26838" w:rsidRPr="00432EA9" w:rsidRDefault="00B26838" w:rsidP="00B26838">
            <w:pPr>
              <w:rPr>
                <w:b/>
                <w:sz w:val="18"/>
                <w:szCs w:val="18"/>
              </w:rPr>
            </w:pPr>
            <w:r w:rsidRPr="00432EA9">
              <w:rPr>
                <w:b/>
                <w:sz w:val="18"/>
                <w:szCs w:val="18"/>
              </w:rPr>
              <w:t>Huomiota omaan yhdistykseemme liittyen</w:t>
            </w:r>
          </w:p>
        </w:tc>
      </w:tr>
      <w:tr w:rsidR="003D01BD" w14:paraId="58E79B04" w14:textId="77777777" w:rsidTr="00D6139A">
        <w:trPr>
          <w:trHeight w:val="813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65C7" w14:textId="009E1AD8" w:rsidR="003D01BD" w:rsidRDefault="00941D4B">
            <w:pPr>
              <w:rPr>
                <w:b/>
                <w:bCs/>
              </w:rPr>
            </w:pPr>
            <w:r>
              <w:rPr>
                <w:b/>
                <w:bCs/>
              </w:rPr>
              <w:t>Toteutammeko lapsen oikeuksia toiminta-arjessamme</w:t>
            </w:r>
            <w:r w:rsidR="00682479">
              <w:rPr>
                <w:b/>
                <w:bCs/>
              </w:rPr>
              <w:t>?</w:t>
            </w:r>
            <w:r w:rsidR="00A93805">
              <w:rPr>
                <w:b/>
                <w:bCs/>
              </w:rPr>
              <w:br/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339D" w14:textId="7C72B507" w:rsidR="003D01BD" w:rsidRDefault="00E55696" w:rsidP="00283F89">
            <w:r>
              <w:t>Tiedämme yhdistyksessämme, mitä lapsen oikeudet tarkoittavat ja</w:t>
            </w:r>
            <w:r w:rsidR="003C0327">
              <w:t xml:space="preserve"> </w:t>
            </w:r>
            <w:r w:rsidR="00F90594">
              <w:t xml:space="preserve">lapsen </w:t>
            </w:r>
            <w:r w:rsidR="00F90594">
              <w:lastRenderedPageBreak/>
              <w:t>oikeudet</w:t>
            </w:r>
            <w:r w:rsidR="00BE19DF">
              <w:t xml:space="preserve"> </w:t>
            </w:r>
            <w:r w:rsidR="00997E48">
              <w:t>ohjaav</w:t>
            </w:r>
            <w:r w:rsidR="000B35FE">
              <w:t>at toimintaamme</w:t>
            </w:r>
            <w:r w:rsidR="00997E48">
              <w:t>.</w:t>
            </w:r>
          </w:p>
          <w:p w14:paraId="60DC5BEE" w14:textId="1320B344" w:rsidR="003C0327" w:rsidRPr="00283F89" w:rsidRDefault="003C0327" w:rsidP="00283F89">
            <w:r>
              <w:t xml:space="preserve">Esim. </w:t>
            </w:r>
            <w:r w:rsidR="00F274E2">
              <w:t>uuden hallituksen järjestäytyessä käymme läpi lapsen oikeu</w:t>
            </w:r>
            <w:r w:rsidR="00287E19">
              <w:t>det</w:t>
            </w:r>
            <w:r w:rsidR="00F274E2">
              <w:t xml:space="preserve"> j</w:t>
            </w:r>
            <w:r w:rsidR="000B35FE">
              <w:t>a</w:t>
            </w:r>
            <w:r w:rsidR="00287E19">
              <w:t xml:space="preserve"> </w:t>
            </w:r>
            <w:r w:rsidR="00FD483D">
              <w:t>ne ovat</w:t>
            </w:r>
            <w:r w:rsidR="00BC2735">
              <w:t xml:space="preserve"> </w:t>
            </w:r>
            <w:r w:rsidR="007020E9">
              <w:t>vuosittais</w:t>
            </w:r>
            <w:r w:rsidR="000B35FE">
              <w:t>en</w:t>
            </w:r>
            <w:r w:rsidR="007020E9">
              <w:t xml:space="preserve"> </w:t>
            </w:r>
            <w:r w:rsidR="00287E19">
              <w:t>toimintasuunnitelmaa</w:t>
            </w:r>
            <w:r w:rsidR="00C150AB">
              <w:t>mme</w:t>
            </w:r>
            <w:r w:rsidR="007020E9">
              <w:t xml:space="preserve"> </w:t>
            </w:r>
            <w:r w:rsidR="000B35FE">
              <w:t>pohjana</w:t>
            </w:r>
            <w:r w:rsidR="00F14278"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B519" w14:textId="77777777" w:rsidR="003D01BD" w:rsidRDefault="003D01B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2851" w14:textId="77777777" w:rsidR="003D01BD" w:rsidRDefault="003D01BD"/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9A06" w14:textId="77777777" w:rsidR="003D01BD" w:rsidRDefault="003D01BD"/>
        </w:tc>
      </w:tr>
      <w:tr w:rsidR="00A93805" w14:paraId="13E92252" w14:textId="77777777" w:rsidTr="00D6139A">
        <w:trPr>
          <w:trHeight w:val="813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2626" w14:textId="7D8DE193" w:rsidR="00A93805" w:rsidRDefault="006E34D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ääsevätkö kuntamme </w:t>
            </w:r>
            <w:r w:rsidR="00B8706F">
              <w:rPr>
                <w:b/>
                <w:bCs/>
              </w:rPr>
              <w:t>la</w:t>
            </w:r>
            <w:r>
              <w:rPr>
                <w:b/>
                <w:bCs/>
              </w:rPr>
              <w:t>pset</w:t>
            </w:r>
            <w:r w:rsidR="00B8706F">
              <w:rPr>
                <w:b/>
                <w:bCs/>
              </w:rPr>
              <w:t xml:space="preserve"> ja nuor</w:t>
            </w:r>
            <w:r w:rsidR="00066E2E">
              <w:rPr>
                <w:b/>
                <w:bCs/>
              </w:rPr>
              <w:t xml:space="preserve">ten </w:t>
            </w:r>
            <w:r w:rsidR="00B8706F">
              <w:rPr>
                <w:b/>
                <w:bCs/>
              </w:rPr>
              <w:t>osallistum</w:t>
            </w:r>
            <w:r>
              <w:rPr>
                <w:b/>
                <w:bCs/>
              </w:rPr>
              <w:t>aan</w:t>
            </w:r>
            <w:r w:rsidR="00044D5E">
              <w:rPr>
                <w:b/>
                <w:bCs/>
              </w:rPr>
              <w:t xml:space="preserve"> </w:t>
            </w:r>
            <w:r w:rsidR="00B8706F">
              <w:rPr>
                <w:b/>
                <w:bCs/>
              </w:rPr>
              <w:t>ja vaikutta</w:t>
            </w:r>
            <w:r w:rsidR="00044D5E">
              <w:rPr>
                <w:b/>
                <w:bCs/>
              </w:rPr>
              <w:t>m</w:t>
            </w:r>
            <w:r>
              <w:rPr>
                <w:b/>
                <w:bCs/>
              </w:rPr>
              <w:t>aan</w:t>
            </w:r>
            <w:r w:rsidR="00B8706F">
              <w:rPr>
                <w:b/>
                <w:bCs/>
              </w:rPr>
              <w:t>?</w:t>
            </w:r>
            <w:r w:rsidR="00B8706F">
              <w:rPr>
                <w:b/>
                <w:bCs/>
              </w:rPr>
              <w:br/>
            </w:r>
            <w:r w:rsidR="00FC4D39">
              <w:rPr>
                <w:b/>
                <w:bCs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EDE9" w14:textId="5207B85C" w:rsidR="00A93805" w:rsidRDefault="00F92977" w:rsidP="00283F89">
            <w:r>
              <w:t xml:space="preserve">Muistutamme kuntamme päätöksentekijöitä huomioimaan lasten ja nuorten mielipiteet heitä koskevissa asioissa </w:t>
            </w:r>
            <w:r w:rsidR="002B5007">
              <w:t>ja k</w:t>
            </w:r>
            <w:r w:rsidR="00904AD8">
              <w:t xml:space="preserve">annustamme ja tuemme </w:t>
            </w:r>
            <w:r w:rsidR="00E84C1A">
              <w:t xml:space="preserve">kuntamme </w:t>
            </w:r>
            <w:r w:rsidR="000C1047">
              <w:t>lap</w:t>
            </w:r>
            <w:r w:rsidR="002B5007">
              <w:t>sia</w:t>
            </w:r>
            <w:r w:rsidR="00E84C1A">
              <w:t xml:space="preserve"> ja nuor</w:t>
            </w:r>
            <w:r w:rsidR="002B5007">
              <w:t xml:space="preserve">ia kertomaan </w:t>
            </w:r>
            <w:r w:rsidR="00E3711D">
              <w:t xml:space="preserve">mielipiteensä ja vaikuttamaan asioihin, jotka koskevat heitä. </w:t>
            </w:r>
          </w:p>
          <w:p w14:paraId="1ADD8089" w14:textId="3FAF3849" w:rsidR="00086ED1" w:rsidRPr="00283F89" w:rsidRDefault="00086ED1" w:rsidP="00C26839">
            <w:r>
              <w:t>Esim.</w:t>
            </w:r>
            <w:r w:rsidR="000B35FE">
              <w:t xml:space="preserve"> </w:t>
            </w:r>
            <w:r w:rsidR="00430732">
              <w:t>autamme kuntaa kysymään</w:t>
            </w:r>
            <w:r w:rsidR="002521AE">
              <w:t xml:space="preserve"> lasten ja nuorten</w:t>
            </w:r>
            <w:r w:rsidR="00430732">
              <w:t xml:space="preserve"> </w:t>
            </w:r>
            <w:r w:rsidR="002521AE">
              <w:t xml:space="preserve">mielipiteitä </w:t>
            </w:r>
            <w:r w:rsidR="007F2A78">
              <w:t>heitä koskevissa asioiss</w:t>
            </w:r>
            <w:r w:rsidR="00E50F1F">
              <w:t>a</w:t>
            </w:r>
            <w:r w:rsidR="00BA1AC2"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BDA5" w14:textId="77777777" w:rsidR="00A93805" w:rsidRDefault="00A9380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2D6D" w14:textId="77777777" w:rsidR="00A93805" w:rsidRDefault="00A93805"/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50D6" w14:textId="77777777" w:rsidR="00A93805" w:rsidRDefault="00A93805"/>
        </w:tc>
      </w:tr>
      <w:tr w:rsidR="00745806" w14:paraId="65E1E2DE" w14:textId="77777777" w:rsidTr="00D6139A">
        <w:trPr>
          <w:trHeight w:val="813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8D07" w14:textId="77777777" w:rsidR="00745806" w:rsidRDefault="00A0210B">
            <w:pPr>
              <w:rPr>
                <w:b/>
                <w:bCs/>
              </w:rPr>
            </w:pPr>
            <w:r>
              <w:rPr>
                <w:b/>
                <w:bCs/>
              </w:rPr>
              <w:t>Teemmekö vaikuttamis</w:t>
            </w:r>
            <w:r w:rsidR="00E9088A">
              <w:rPr>
                <w:b/>
                <w:bCs/>
              </w:rPr>
              <w:t>työtä kunnassamme la</w:t>
            </w:r>
            <w:r w:rsidR="00E753A5">
              <w:rPr>
                <w:b/>
                <w:bCs/>
              </w:rPr>
              <w:t>psen oikeuksien toteutumiseksi?</w:t>
            </w:r>
          </w:p>
          <w:p w14:paraId="7747F3AA" w14:textId="298D99DA" w:rsidR="00971464" w:rsidRDefault="00971464">
            <w:pPr>
              <w:rPr>
                <w:b/>
                <w:bCs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A38C" w14:textId="62128364" w:rsidR="00CA5088" w:rsidRDefault="008112B7" w:rsidP="00283F89">
            <w:r>
              <w:t>Pyrimme vaikuttamaan siihen, että kunnan päätöksentekijät ottava</w:t>
            </w:r>
            <w:r w:rsidR="005B4728">
              <w:t>t lapsen oikeudet huomioon päätöksiä tehdessään.</w:t>
            </w:r>
          </w:p>
          <w:p w14:paraId="1E5BB0B4" w14:textId="73C93A37" w:rsidR="005B4728" w:rsidRPr="00283F89" w:rsidRDefault="005B4728" w:rsidP="00283F89">
            <w:r>
              <w:lastRenderedPageBreak/>
              <w:t xml:space="preserve">Esim. </w:t>
            </w:r>
            <w:r w:rsidR="00594207">
              <w:t>muistutamme kuntaamme lapsivaikutusten arvioinnin tekemisestä lapsia</w:t>
            </w:r>
            <w:r w:rsidR="00EC2B42">
              <w:t xml:space="preserve"> ja nuoria</w:t>
            </w:r>
            <w:r w:rsidR="00594207">
              <w:t xml:space="preserve"> koskevassa </w:t>
            </w:r>
            <w:r w:rsidR="00EC2B42">
              <w:t>päätöksenteossa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AB41" w14:textId="77777777" w:rsidR="00745806" w:rsidRDefault="0074580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A97E" w14:textId="77777777" w:rsidR="00745806" w:rsidRDefault="00745806"/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0830" w14:textId="77777777" w:rsidR="00745806" w:rsidRDefault="00745806"/>
        </w:tc>
      </w:tr>
    </w:tbl>
    <w:p w14:paraId="14D2024C" w14:textId="77777777" w:rsidR="00E31E99" w:rsidRDefault="00E31E99"/>
    <w:sectPr w:rsidR="00E31E99" w:rsidSect="009240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48F94" w14:textId="77777777" w:rsidR="00B9367A" w:rsidRDefault="00B9367A" w:rsidP="004718AC">
      <w:pPr>
        <w:spacing w:after="0" w:line="240" w:lineRule="auto"/>
      </w:pPr>
      <w:r>
        <w:separator/>
      </w:r>
    </w:p>
  </w:endnote>
  <w:endnote w:type="continuationSeparator" w:id="0">
    <w:p w14:paraId="1FD22FD4" w14:textId="77777777" w:rsidR="00B9367A" w:rsidRDefault="00B9367A" w:rsidP="0047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53190" w14:textId="77777777" w:rsidR="004718AC" w:rsidRDefault="004718A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423634"/>
      <w:docPartObj>
        <w:docPartGallery w:val="Page Numbers (Bottom of Page)"/>
        <w:docPartUnique/>
      </w:docPartObj>
    </w:sdtPr>
    <w:sdtContent>
      <w:p w14:paraId="2272CFFF" w14:textId="4E4050CE" w:rsidR="004718AC" w:rsidRDefault="004718AC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9BAA8" w14:textId="77777777" w:rsidR="004718AC" w:rsidRDefault="004718A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13B74" w14:textId="77777777" w:rsidR="004718AC" w:rsidRDefault="004718A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E6A05" w14:textId="77777777" w:rsidR="00B9367A" w:rsidRDefault="00B9367A" w:rsidP="004718AC">
      <w:pPr>
        <w:spacing w:after="0" w:line="240" w:lineRule="auto"/>
      </w:pPr>
      <w:r>
        <w:separator/>
      </w:r>
    </w:p>
  </w:footnote>
  <w:footnote w:type="continuationSeparator" w:id="0">
    <w:p w14:paraId="38639BEE" w14:textId="77777777" w:rsidR="00B9367A" w:rsidRDefault="00B9367A" w:rsidP="00471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E903F" w14:textId="77777777" w:rsidR="004718AC" w:rsidRDefault="004718A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60BDB" w14:textId="77777777" w:rsidR="004718AC" w:rsidRDefault="004718A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894B3" w14:textId="77777777" w:rsidR="004718AC" w:rsidRDefault="004718AC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5A4"/>
    <w:rsid w:val="00016D8F"/>
    <w:rsid w:val="00032AA3"/>
    <w:rsid w:val="000376F2"/>
    <w:rsid w:val="00044D5E"/>
    <w:rsid w:val="00066E2E"/>
    <w:rsid w:val="00070B6C"/>
    <w:rsid w:val="00085C64"/>
    <w:rsid w:val="00086ED1"/>
    <w:rsid w:val="000B134F"/>
    <w:rsid w:val="000B35FE"/>
    <w:rsid w:val="000B59A0"/>
    <w:rsid w:val="000B7C84"/>
    <w:rsid w:val="000C1047"/>
    <w:rsid w:val="000C7704"/>
    <w:rsid w:val="000C79E2"/>
    <w:rsid w:val="000E5AA7"/>
    <w:rsid w:val="001151B5"/>
    <w:rsid w:val="00142A26"/>
    <w:rsid w:val="00152657"/>
    <w:rsid w:val="001536C4"/>
    <w:rsid w:val="00171C0D"/>
    <w:rsid w:val="00186741"/>
    <w:rsid w:val="00186F03"/>
    <w:rsid w:val="00194E0B"/>
    <w:rsid w:val="001959F7"/>
    <w:rsid w:val="001A4858"/>
    <w:rsid w:val="001A7C8B"/>
    <w:rsid w:val="001B3456"/>
    <w:rsid w:val="001D7706"/>
    <w:rsid w:val="001E6285"/>
    <w:rsid w:val="00205093"/>
    <w:rsid w:val="00211A6E"/>
    <w:rsid w:val="00215EE3"/>
    <w:rsid w:val="00223F75"/>
    <w:rsid w:val="00230D50"/>
    <w:rsid w:val="002317B2"/>
    <w:rsid w:val="002403E1"/>
    <w:rsid w:val="00240BBF"/>
    <w:rsid w:val="002521AE"/>
    <w:rsid w:val="00283F89"/>
    <w:rsid w:val="00287E19"/>
    <w:rsid w:val="00294A76"/>
    <w:rsid w:val="002B0474"/>
    <w:rsid w:val="002B0859"/>
    <w:rsid w:val="002B5007"/>
    <w:rsid w:val="002B75BF"/>
    <w:rsid w:val="002C0F16"/>
    <w:rsid w:val="002D12F8"/>
    <w:rsid w:val="002E6F16"/>
    <w:rsid w:val="002F3045"/>
    <w:rsid w:val="002F6892"/>
    <w:rsid w:val="003033DA"/>
    <w:rsid w:val="00303A0E"/>
    <w:rsid w:val="00315FD8"/>
    <w:rsid w:val="003171DC"/>
    <w:rsid w:val="00320415"/>
    <w:rsid w:val="00337252"/>
    <w:rsid w:val="003429BE"/>
    <w:rsid w:val="00346FAE"/>
    <w:rsid w:val="00351494"/>
    <w:rsid w:val="00351E66"/>
    <w:rsid w:val="00362505"/>
    <w:rsid w:val="0036280C"/>
    <w:rsid w:val="00362E96"/>
    <w:rsid w:val="0036351A"/>
    <w:rsid w:val="003773BE"/>
    <w:rsid w:val="00381A92"/>
    <w:rsid w:val="00382C6E"/>
    <w:rsid w:val="003832A6"/>
    <w:rsid w:val="003949AD"/>
    <w:rsid w:val="003C0327"/>
    <w:rsid w:val="003D01BD"/>
    <w:rsid w:val="003D7EB3"/>
    <w:rsid w:val="003E61F9"/>
    <w:rsid w:val="00401E11"/>
    <w:rsid w:val="00410393"/>
    <w:rsid w:val="004113B9"/>
    <w:rsid w:val="00417F1D"/>
    <w:rsid w:val="00430732"/>
    <w:rsid w:val="00432EA9"/>
    <w:rsid w:val="0045524D"/>
    <w:rsid w:val="00464183"/>
    <w:rsid w:val="00467718"/>
    <w:rsid w:val="004716EF"/>
    <w:rsid w:val="004718AC"/>
    <w:rsid w:val="00483E1A"/>
    <w:rsid w:val="004D3DE5"/>
    <w:rsid w:val="004E41AF"/>
    <w:rsid w:val="004F0407"/>
    <w:rsid w:val="004F0750"/>
    <w:rsid w:val="00525F5D"/>
    <w:rsid w:val="00552FA4"/>
    <w:rsid w:val="005634EA"/>
    <w:rsid w:val="005763B4"/>
    <w:rsid w:val="00594207"/>
    <w:rsid w:val="005A4F8A"/>
    <w:rsid w:val="005B19BD"/>
    <w:rsid w:val="005B4728"/>
    <w:rsid w:val="005C43B2"/>
    <w:rsid w:val="005D4B77"/>
    <w:rsid w:val="005E309E"/>
    <w:rsid w:val="00607CE5"/>
    <w:rsid w:val="00625DCA"/>
    <w:rsid w:val="00647106"/>
    <w:rsid w:val="00653F92"/>
    <w:rsid w:val="00676F20"/>
    <w:rsid w:val="00677605"/>
    <w:rsid w:val="00682479"/>
    <w:rsid w:val="00684B7B"/>
    <w:rsid w:val="00693D9B"/>
    <w:rsid w:val="006D7B3D"/>
    <w:rsid w:val="006E34D2"/>
    <w:rsid w:val="006E63D9"/>
    <w:rsid w:val="007020E9"/>
    <w:rsid w:val="00745806"/>
    <w:rsid w:val="0074628B"/>
    <w:rsid w:val="00766D9A"/>
    <w:rsid w:val="00777657"/>
    <w:rsid w:val="007867B5"/>
    <w:rsid w:val="007B0BD7"/>
    <w:rsid w:val="007D5132"/>
    <w:rsid w:val="007E723E"/>
    <w:rsid w:val="007F2A78"/>
    <w:rsid w:val="007F5C66"/>
    <w:rsid w:val="007F76EE"/>
    <w:rsid w:val="008112B7"/>
    <w:rsid w:val="008145E2"/>
    <w:rsid w:val="00843F1E"/>
    <w:rsid w:val="00846ED3"/>
    <w:rsid w:val="008472F4"/>
    <w:rsid w:val="008571FA"/>
    <w:rsid w:val="00862ADE"/>
    <w:rsid w:val="00890E5A"/>
    <w:rsid w:val="0089721C"/>
    <w:rsid w:val="008A09FA"/>
    <w:rsid w:val="008D0AA7"/>
    <w:rsid w:val="008D2919"/>
    <w:rsid w:val="008F2588"/>
    <w:rsid w:val="00903080"/>
    <w:rsid w:val="00904AD8"/>
    <w:rsid w:val="0090552D"/>
    <w:rsid w:val="00920ECE"/>
    <w:rsid w:val="009240CA"/>
    <w:rsid w:val="0092726D"/>
    <w:rsid w:val="00941D4B"/>
    <w:rsid w:val="00943AB1"/>
    <w:rsid w:val="00943CC4"/>
    <w:rsid w:val="00971464"/>
    <w:rsid w:val="00997E48"/>
    <w:rsid w:val="009C5EF0"/>
    <w:rsid w:val="009E183A"/>
    <w:rsid w:val="009F2617"/>
    <w:rsid w:val="009F5400"/>
    <w:rsid w:val="00A0210B"/>
    <w:rsid w:val="00A12371"/>
    <w:rsid w:val="00A20C2E"/>
    <w:rsid w:val="00A5258F"/>
    <w:rsid w:val="00A5619D"/>
    <w:rsid w:val="00A779D0"/>
    <w:rsid w:val="00A80EFD"/>
    <w:rsid w:val="00A93805"/>
    <w:rsid w:val="00AC2DE5"/>
    <w:rsid w:val="00AE208B"/>
    <w:rsid w:val="00AE71F7"/>
    <w:rsid w:val="00B24466"/>
    <w:rsid w:val="00B26838"/>
    <w:rsid w:val="00B313BB"/>
    <w:rsid w:val="00B32026"/>
    <w:rsid w:val="00B3728B"/>
    <w:rsid w:val="00B46374"/>
    <w:rsid w:val="00B64DB3"/>
    <w:rsid w:val="00B7093E"/>
    <w:rsid w:val="00B7371B"/>
    <w:rsid w:val="00B8706F"/>
    <w:rsid w:val="00B93378"/>
    <w:rsid w:val="00B9367A"/>
    <w:rsid w:val="00BA0A15"/>
    <w:rsid w:val="00BA1AC2"/>
    <w:rsid w:val="00BC2735"/>
    <w:rsid w:val="00BE19DF"/>
    <w:rsid w:val="00C01B38"/>
    <w:rsid w:val="00C03BC6"/>
    <w:rsid w:val="00C1252E"/>
    <w:rsid w:val="00C150AB"/>
    <w:rsid w:val="00C22752"/>
    <w:rsid w:val="00C26839"/>
    <w:rsid w:val="00C26FED"/>
    <w:rsid w:val="00C45D0E"/>
    <w:rsid w:val="00C54646"/>
    <w:rsid w:val="00C557D4"/>
    <w:rsid w:val="00C61E20"/>
    <w:rsid w:val="00C75175"/>
    <w:rsid w:val="00C83393"/>
    <w:rsid w:val="00C84C8A"/>
    <w:rsid w:val="00CA5088"/>
    <w:rsid w:val="00CD47B5"/>
    <w:rsid w:val="00CE2BEC"/>
    <w:rsid w:val="00CE448C"/>
    <w:rsid w:val="00CE53A6"/>
    <w:rsid w:val="00CE7049"/>
    <w:rsid w:val="00CF1FFD"/>
    <w:rsid w:val="00D11DE2"/>
    <w:rsid w:val="00D24824"/>
    <w:rsid w:val="00D335FD"/>
    <w:rsid w:val="00D33E2A"/>
    <w:rsid w:val="00D42DAA"/>
    <w:rsid w:val="00D6139A"/>
    <w:rsid w:val="00D72027"/>
    <w:rsid w:val="00D738A9"/>
    <w:rsid w:val="00D73937"/>
    <w:rsid w:val="00D75D74"/>
    <w:rsid w:val="00DB71CF"/>
    <w:rsid w:val="00DB7F44"/>
    <w:rsid w:val="00DC46BE"/>
    <w:rsid w:val="00DD2061"/>
    <w:rsid w:val="00DE61E1"/>
    <w:rsid w:val="00E05643"/>
    <w:rsid w:val="00E12F05"/>
    <w:rsid w:val="00E141AD"/>
    <w:rsid w:val="00E2067F"/>
    <w:rsid w:val="00E26B33"/>
    <w:rsid w:val="00E308F4"/>
    <w:rsid w:val="00E31E99"/>
    <w:rsid w:val="00E33019"/>
    <w:rsid w:val="00E3711D"/>
    <w:rsid w:val="00E41EA0"/>
    <w:rsid w:val="00E50F1F"/>
    <w:rsid w:val="00E55696"/>
    <w:rsid w:val="00E72D31"/>
    <w:rsid w:val="00E753A5"/>
    <w:rsid w:val="00E8358A"/>
    <w:rsid w:val="00E84C1A"/>
    <w:rsid w:val="00E9088A"/>
    <w:rsid w:val="00EA2059"/>
    <w:rsid w:val="00EA2197"/>
    <w:rsid w:val="00EA3BBB"/>
    <w:rsid w:val="00EC2B42"/>
    <w:rsid w:val="00EC75E7"/>
    <w:rsid w:val="00ED68F8"/>
    <w:rsid w:val="00EE2033"/>
    <w:rsid w:val="00EE23D3"/>
    <w:rsid w:val="00F013A0"/>
    <w:rsid w:val="00F14278"/>
    <w:rsid w:val="00F274E2"/>
    <w:rsid w:val="00F27BBD"/>
    <w:rsid w:val="00F35150"/>
    <w:rsid w:val="00F620CD"/>
    <w:rsid w:val="00F70DB0"/>
    <w:rsid w:val="00F87D37"/>
    <w:rsid w:val="00F90594"/>
    <w:rsid w:val="00F92977"/>
    <w:rsid w:val="00FA1507"/>
    <w:rsid w:val="00FB245F"/>
    <w:rsid w:val="00FC4D39"/>
    <w:rsid w:val="00FD483D"/>
    <w:rsid w:val="00FF25A4"/>
    <w:rsid w:val="00FF75F4"/>
    <w:rsid w:val="43E5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C0316"/>
  <w15:chartTrackingRefBased/>
  <w15:docId w15:val="{E1B83312-FE89-452C-9042-A2283EB4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5E309E"/>
  </w:style>
  <w:style w:type="paragraph" w:styleId="Otsikko1">
    <w:name w:val="heading 1"/>
    <w:basedOn w:val="Normaali"/>
    <w:next w:val="Normaali"/>
    <w:uiPriority w:val="9"/>
    <w:qFormat/>
    <w:rsid w:val="00FF25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uiPriority w:val="9"/>
    <w:semiHidden/>
    <w:unhideWhenUsed/>
    <w:qFormat/>
    <w:rsid w:val="00FF25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uiPriority w:val="9"/>
    <w:semiHidden/>
    <w:unhideWhenUsed/>
    <w:qFormat/>
    <w:rsid w:val="00FF25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uiPriority w:val="9"/>
    <w:semiHidden/>
    <w:unhideWhenUsed/>
    <w:qFormat/>
    <w:rsid w:val="00FF25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uiPriority w:val="9"/>
    <w:semiHidden/>
    <w:unhideWhenUsed/>
    <w:qFormat/>
    <w:rsid w:val="00FF25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uiPriority w:val="9"/>
    <w:semiHidden/>
    <w:unhideWhenUsed/>
    <w:qFormat/>
    <w:rsid w:val="00FF25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uiPriority w:val="9"/>
    <w:semiHidden/>
    <w:unhideWhenUsed/>
    <w:qFormat/>
    <w:rsid w:val="00FF25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uiPriority w:val="9"/>
    <w:semiHidden/>
    <w:unhideWhenUsed/>
    <w:qFormat/>
    <w:rsid w:val="00FF25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uiPriority w:val="9"/>
    <w:semiHidden/>
    <w:unhideWhenUsed/>
    <w:qFormat/>
    <w:rsid w:val="00FF25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F25A4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FF25A4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FF25A4"/>
    <w:rPr>
      <w:b/>
      <w:bCs/>
      <w:smallCaps/>
      <w:color w:val="0F4761" w:themeColor="accent1" w:themeShade="BF"/>
      <w:spacing w:val="5"/>
    </w:rPr>
  </w:style>
  <w:style w:type="table" w:styleId="TaulukkoRuudukko">
    <w:name w:val="Table Grid"/>
    <w:basedOn w:val="Normaalitaulukko"/>
    <w:uiPriority w:val="39"/>
    <w:rsid w:val="00FF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uiPriority w:val="9"/>
    <w:rsid w:val="007E72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uiPriority w:val="9"/>
    <w:semiHidden/>
    <w:rsid w:val="007E72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uiPriority w:val="9"/>
    <w:semiHidden/>
    <w:rsid w:val="007E72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uiPriority w:val="9"/>
    <w:semiHidden/>
    <w:rsid w:val="007E723E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uiPriority w:val="9"/>
    <w:semiHidden/>
    <w:rsid w:val="007E723E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uiPriority w:val="9"/>
    <w:semiHidden/>
    <w:rsid w:val="007E723E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uiPriority w:val="9"/>
    <w:semiHidden/>
    <w:rsid w:val="007E723E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uiPriority w:val="9"/>
    <w:semiHidden/>
    <w:rsid w:val="007E723E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uiPriority w:val="9"/>
    <w:semiHidden/>
    <w:rsid w:val="007E723E"/>
    <w:rPr>
      <w:rFonts w:eastAsiaTheme="majorEastAsia" w:cstheme="majorBidi"/>
      <w:color w:val="272727" w:themeColor="text1" w:themeTint="D8"/>
    </w:rPr>
  </w:style>
  <w:style w:type="character" w:customStyle="1" w:styleId="OtsikkoChar">
    <w:name w:val="Otsikko Char"/>
    <w:basedOn w:val="Kappaleenoletusfontti"/>
    <w:uiPriority w:val="10"/>
    <w:rsid w:val="007E72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aotsikkoChar">
    <w:name w:val="Alaotsikko Char"/>
    <w:basedOn w:val="Kappaleenoletusfontti"/>
    <w:uiPriority w:val="11"/>
    <w:rsid w:val="007E72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LainausChar">
    <w:name w:val="Lainaus Char"/>
    <w:basedOn w:val="Kappaleenoletusfontti"/>
    <w:uiPriority w:val="29"/>
    <w:rsid w:val="007E723E"/>
    <w:rPr>
      <w:i/>
      <w:iCs/>
      <w:color w:val="404040" w:themeColor="text1" w:themeTint="BF"/>
    </w:rPr>
  </w:style>
  <w:style w:type="character" w:customStyle="1" w:styleId="ErottuvalainausChar">
    <w:name w:val="Erottuva lainaus Char"/>
    <w:basedOn w:val="Kappaleenoletusfontti"/>
    <w:uiPriority w:val="30"/>
    <w:rsid w:val="007E723E"/>
    <w:rPr>
      <w:i/>
      <w:iCs/>
      <w:color w:val="0F4761" w:themeColor="accent1" w:themeShade="BF"/>
    </w:rPr>
  </w:style>
  <w:style w:type="paragraph" w:styleId="Yltunniste">
    <w:name w:val="header"/>
    <w:basedOn w:val="Normaali"/>
    <w:link w:val="YltunnisteChar"/>
    <w:uiPriority w:val="99"/>
    <w:unhideWhenUsed/>
    <w:rsid w:val="004718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718AC"/>
  </w:style>
  <w:style w:type="paragraph" w:styleId="Alatunniste">
    <w:name w:val="footer"/>
    <w:basedOn w:val="Normaali"/>
    <w:link w:val="AlatunnisteChar"/>
    <w:uiPriority w:val="99"/>
    <w:unhideWhenUsed/>
    <w:rsid w:val="004718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71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E3B9A-5D02-41DE-BE43-3AED8BE0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477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jakka Eevamaija</dc:creator>
  <cp:keywords/>
  <dc:description/>
  <cp:lastModifiedBy>Paljakka Eevamaija</cp:lastModifiedBy>
  <cp:revision>212</cp:revision>
  <dcterms:created xsi:type="dcterms:W3CDTF">2025-04-02T09:34:00Z</dcterms:created>
  <dcterms:modified xsi:type="dcterms:W3CDTF">2025-12-10T13:19:00Z</dcterms:modified>
</cp:coreProperties>
</file>